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8D138" w14:textId="1EE8D179" w:rsidR="00B13CAF" w:rsidRPr="00FF162E" w:rsidRDefault="00B13CAF" w:rsidP="000D6C12">
      <w:pPr>
        <w:tabs>
          <w:tab w:val="center" w:pos="5233"/>
        </w:tabs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F162E">
        <w:rPr>
          <w:rFonts w:ascii="Arial" w:hAnsi="Arial" w:cs="Arial"/>
          <w:b/>
          <w:bCs/>
          <w:sz w:val="24"/>
          <w:szCs w:val="24"/>
          <w:lang w:val="en-US"/>
        </w:rPr>
        <w:t>Please complete all sections</w:t>
      </w:r>
      <w:r w:rsidR="00037857" w:rsidRPr="00FF162E">
        <w:rPr>
          <w:rFonts w:ascii="Arial" w:hAnsi="Arial" w:cs="Arial"/>
          <w:b/>
          <w:bCs/>
          <w:sz w:val="24"/>
          <w:szCs w:val="24"/>
          <w:lang w:val="en-US"/>
        </w:rPr>
        <w:t xml:space="preserve"> of this referral, incomplete referrals </w:t>
      </w:r>
      <w:r w:rsidR="003B7E5E">
        <w:rPr>
          <w:rFonts w:ascii="Arial" w:hAnsi="Arial" w:cs="Arial"/>
          <w:b/>
          <w:bCs/>
          <w:sz w:val="24"/>
          <w:szCs w:val="24"/>
          <w:lang w:val="en-US"/>
        </w:rPr>
        <w:t>will</w:t>
      </w:r>
      <w:r w:rsidR="00037857" w:rsidRPr="00FF162E">
        <w:rPr>
          <w:rFonts w:ascii="Arial" w:hAnsi="Arial" w:cs="Arial"/>
          <w:b/>
          <w:bCs/>
          <w:sz w:val="24"/>
          <w:szCs w:val="24"/>
          <w:lang w:val="en-US"/>
        </w:rPr>
        <w:t xml:space="preserve"> be rejected.</w:t>
      </w:r>
    </w:p>
    <w:p w14:paraId="5865EC63" w14:textId="77777777" w:rsidR="00037857" w:rsidRPr="00A54640" w:rsidRDefault="00037857" w:rsidP="000D6C12">
      <w:pPr>
        <w:tabs>
          <w:tab w:val="center" w:pos="5233"/>
        </w:tabs>
        <w:spacing w:after="0" w:line="276" w:lineRule="auto"/>
        <w:rPr>
          <w:rFonts w:ascii="Arial" w:hAnsi="Arial" w:cs="Arial"/>
          <w:b/>
          <w:bCs/>
          <w:sz w:val="18"/>
          <w:szCs w:val="18"/>
          <w:u w:val="single"/>
          <w:lang w:val="en-US"/>
        </w:rPr>
      </w:pPr>
    </w:p>
    <w:p w14:paraId="1A392AB9" w14:textId="016E17F7" w:rsidR="000D6C12" w:rsidRPr="00CF0DE9" w:rsidRDefault="001B5619" w:rsidP="00CF0DE9">
      <w:pPr>
        <w:jc w:val="both"/>
        <w:rPr>
          <w:rFonts w:ascii="Arial" w:hAnsi="Arial" w:cs="Arial"/>
        </w:rPr>
      </w:pPr>
      <w:r w:rsidRPr="001B5619">
        <w:rPr>
          <w:rFonts w:ascii="Arial" w:hAnsi="Arial" w:cs="Arial"/>
        </w:rPr>
        <w:t xml:space="preserve">The Manchester Podiatry Service </w:t>
      </w:r>
      <w:r w:rsidR="00CF0DE9">
        <w:rPr>
          <w:rFonts w:ascii="Arial" w:hAnsi="Arial" w:cs="Arial"/>
        </w:rPr>
        <w:t xml:space="preserve">provides podiatry care for </w:t>
      </w:r>
      <w:r w:rsidRPr="001B5619">
        <w:rPr>
          <w:rFonts w:ascii="Arial" w:hAnsi="Arial" w:cs="Arial"/>
        </w:rPr>
        <w:t>patient</w:t>
      </w:r>
      <w:r w:rsidR="00F22876">
        <w:rPr>
          <w:rFonts w:ascii="Arial" w:hAnsi="Arial" w:cs="Arial"/>
        </w:rPr>
        <w:t>s</w:t>
      </w:r>
      <w:r w:rsidRPr="001B5619">
        <w:rPr>
          <w:rFonts w:ascii="Arial" w:hAnsi="Arial" w:cs="Arial"/>
        </w:rPr>
        <w:t xml:space="preserve"> with serious and complex clinical </w:t>
      </w:r>
      <w:r w:rsidR="00CF0DE9">
        <w:rPr>
          <w:rFonts w:ascii="Arial" w:hAnsi="Arial" w:cs="Arial"/>
        </w:rPr>
        <w:t>conditions</w:t>
      </w:r>
      <w:r w:rsidRPr="001B5619">
        <w:rPr>
          <w:rFonts w:ascii="Arial" w:hAnsi="Arial" w:cs="Arial"/>
        </w:rPr>
        <w:t xml:space="preserve"> </w:t>
      </w:r>
      <w:r w:rsidR="00CF0DE9">
        <w:rPr>
          <w:rFonts w:ascii="Arial" w:hAnsi="Arial" w:cs="Arial"/>
        </w:rPr>
        <w:t>of</w:t>
      </w:r>
      <w:r w:rsidRPr="001B5619">
        <w:rPr>
          <w:rFonts w:ascii="Arial" w:hAnsi="Arial" w:cs="Arial"/>
        </w:rPr>
        <w:t xml:space="preserve"> their feet. This includes patients with foot ulcers which can result in severe complications if not treated; the care of these patients </w:t>
      </w:r>
      <w:r w:rsidR="00CF0DE9">
        <w:rPr>
          <w:rFonts w:ascii="Arial" w:hAnsi="Arial" w:cs="Arial"/>
        </w:rPr>
        <w:t>is</w:t>
      </w:r>
      <w:r w:rsidRPr="001B5619">
        <w:rPr>
          <w:rFonts w:ascii="Arial" w:hAnsi="Arial" w:cs="Arial"/>
        </w:rPr>
        <w:t xml:space="preserve"> prioritised. </w:t>
      </w:r>
      <w:r w:rsidR="00CF0DE9">
        <w:rPr>
          <w:rFonts w:ascii="Arial" w:hAnsi="Arial" w:cs="Arial"/>
        </w:rPr>
        <w:t>We do not accept referrals for t</w:t>
      </w:r>
      <w:r w:rsidR="005117B1">
        <w:rPr>
          <w:rFonts w:ascii="Arial" w:hAnsi="Arial" w:cs="Arial"/>
        </w:rPr>
        <w:t>oenail cutting</w:t>
      </w:r>
      <w:r w:rsidRPr="001B5619">
        <w:rPr>
          <w:rFonts w:ascii="Arial" w:hAnsi="Arial" w:cs="Arial"/>
        </w:rPr>
        <w:t xml:space="preserve"> </w:t>
      </w:r>
      <w:r w:rsidR="00CF0DE9">
        <w:rPr>
          <w:rFonts w:ascii="Arial" w:hAnsi="Arial" w:cs="Arial"/>
        </w:rPr>
        <w:t>and simple foot care</w:t>
      </w:r>
      <w:r w:rsidR="00A6777F">
        <w:rPr>
          <w:rFonts w:ascii="Arial" w:hAnsi="Arial" w:cs="Arial"/>
        </w:rPr>
        <w:t xml:space="preserve"> if your medical conditions do not put your feet at risk of ulceration</w:t>
      </w:r>
      <w:r w:rsidRPr="001B5619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850"/>
        <w:gridCol w:w="889"/>
        <w:gridCol w:w="529"/>
        <w:gridCol w:w="328"/>
        <w:gridCol w:w="425"/>
        <w:gridCol w:w="1657"/>
        <w:gridCol w:w="1275"/>
        <w:gridCol w:w="1129"/>
      </w:tblGrid>
      <w:tr w:rsidR="00C657B7" w:rsidRPr="00115D16" w14:paraId="7E7097FE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761950" w14:textId="44E9A4DF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8275C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850" w:type="dxa"/>
            <w:vAlign w:val="center"/>
          </w:tcPr>
          <w:p w14:paraId="5464C9A2" w14:textId="77777777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5B5E35D" w14:textId="6E2C12E3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NHS Number</w:t>
            </w:r>
          </w:p>
        </w:tc>
        <w:tc>
          <w:tcPr>
            <w:tcW w:w="2171" w:type="dxa"/>
            <w:gridSpan w:val="4"/>
            <w:vAlign w:val="center"/>
          </w:tcPr>
          <w:p w14:paraId="4DE01D55" w14:textId="49C728A9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A58DEA8" w14:textId="73B93FDF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2404" w:type="dxa"/>
            <w:gridSpan w:val="2"/>
            <w:vAlign w:val="center"/>
          </w:tcPr>
          <w:p w14:paraId="29D228B6" w14:textId="54688BC7" w:rsidR="00C657B7" w:rsidRPr="00115D16" w:rsidRDefault="00C657B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3A1DB264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409ABBA" w14:textId="297F0A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Forename</w:t>
            </w:r>
          </w:p>
        </w:tc>
        <w:tc>
          <w:tcPr>
            <w:tcW w:w="3440" w:type="dxa"/>
            <w:gridSpan w:val="4"/>
            <w:vAlign w:val="center"/>
          </w:tcPr>
          <w:p w14:paraId="620DF1CF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2" w:type="dxa"/>
            <w:gridSpan w:val="3"/>
            <w:shd w:val="clear" w:color="auto" w:fill="D9D9D9" w:themeFill="background1" w:themeFillShade="D9"/>
            <w:vAlign w:val="center"/>
          </w:tcPr>
          <w:p w14:paraId="4C0279F9" w14:textId="42D51ED3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4061" w:type="dxa"/>
            <w:gridSpan w:val="3"/>
            <w:vAlign w:val="center"/>
          </w:tcPr>
          <w:p w14:paraId="160E3541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1F811014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4B3AB5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Address</w:t>
            </w:r>
          </w:p>
          <w:p w14:paraId="77029B33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102E6B9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87A7F34" w14:textId="180A6F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Post Code</w:t>
            </w:r>
          </w:p>
        </w:tc>
        <w:tc>
          <w:tcPr>
            <w:tcW w:w="8783" w:type="dxa"/>
            <w:gridSpan w:val="10"/>
            <w:vAlign w:val="center"/>
          </w:tcPr>
          <w:p w14:paraId="46936471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319EDF80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B21D1C" w14:textId="255146B8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Telephone(s)</w:t>
            </w:r>
          </w:p>
        </w:tc>
        <w:tc>
          <w:tcPr>
            <w:tcW w:w="3440" w:type="dxa"/>
            <w:gridSpan w:val="4"/>
            <w:vAlign w:val="center"/>
          </w:tcPr>
          <w:p w14:paraId="2F139610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7" w:type="dxa"/>
            <w:gridSpan w:val="2"/>
            <w:shd w:val="clear" w:color="auto" w:fill="D9D9D9" w:themeFill="background1" w:themeFillShade="D9"/>
            <w:vAlign w:val="center"/>
          </w:tcPr>
          <w:p w14:paraId="1D70A3F4" w14:textId="7E87CA3E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4486" w:type="dxa"/>
            <w:gridSpan w:val="4"/>
            <w:vAlign w:val="center"/>
          </w:tcPr>
          <w:p w14:paraId="10483529" w14:textId="77777777" w:rsidR="00CC1E02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4E8DB4" w14:textId="09E42410" w:rsidR="009F3763" w:rsidRPr="00115D16" w:rsidRDefault="009F3763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0F35947C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6F0F250" w14:textId="61193488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Name of GP</w:t>
            </w:r>
          </w:p>
        </w:tc>
        <w:tc>
          <w:tcPr>
            <w:tcW w:w="8783" w:type="dxa"/>
            <w:gridSpan w:val="10"/>
            <w:vAlign w:val="center"/>
          </w:tcPr>
          <w:p w14:paraId="58E2C893" w14:textId="77777777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C1E02" w:rsidRPr="00115D16" w14:paraId="5D71739E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E0D670" w14:textId="250926BC" w:rsidR="00CC1E02" w:rsidRPr="00115D16" w:rsidRDefault="00CC1E02" w:rsidP="000D6C12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15D16">
              <w:rPr>
                <w:rFonts w:ascii="Arial" w:hAnsi="Arial" w:cs="Arial"/>
                <w:b/>
                <w:bCs/>
              </w:rPr>
              <w:t>GP Practice</w:t>
            </w:r>
          </w:p>
        </w:tc>
        <w:tc>
          <w:tcPr>
            <w:tcW w:w="8783" w:type="dxa"/>
            <w:gridSpan w:val="10"/>
            <w:vAlign w:val="center"/>
          </w:tcPr>
          <w:p w14:paraId="74E7032B" w14:textId="02BD6D00" w:rsidR="000D6C12" w:rsidRPr="00115D16" w:rsidRDefault="000D6C1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33C77" w:rsidRPr="00115D16" w14:paraId="065EC740" w14:textId="77777777" w:rsidTr="00A6777F">
        <w:trPr>
          <w:trHeight w:val="39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02C172" w14:textId="77777777" w:rsidR="00E33C77" w:rsidRPr="00115D16" w:rsidRDefault="00E33C77" w:rsidP="002467A4">
            <w:pPr>
              <w:spacing w:line="276" w:lineRule="auto"/>
              <w:rPr>
                <w:rFonts w:ascii="Arial" w:hAnsi="Arial" w:cs="Arial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s an interpreter required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C3F8D9" w14:textId="7E843A37" w:rsidR="00E33C77" w:rsidRPr="00115D16" w:rsidRDefault="009107F2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E33C77" w:rsidRPr="00115D16">
              <w:rPr>
                <w:rFonts w:ascii="Arial" w:hAnsi="Arial" w:cs="Arial"/>
                <w:lang w:val="en-US"/>
              </w:rPr>
              <w:t xml:space="preserve">Yes   </w:t>
            </w:r>
            <w:r>
              <w:rPr>
                <w:rFonts w:ascii="Arial" w:hAnsi="Arial" w:cs="Arial"/>
                <w:lang w:val="en-US"/>
              </w:rPr>
              <w:t xml:space="preserve">/  </w:t>
            </w:r>
            <w:r w:rsidR="00E94EC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o</w:t>
            </w:r>
            <w:r w:rsidR="00E33C77" w:rsidRPr="00115D16">
              <w:rPr>
                <w:rFonts w:ascii="Arial" w:hAnsi="Arial" w:cs="Arial"/>
                <w:lang w:val="en-US"/>
              </w:rPr>
              <w:t xml:space="preserve">     </w:t>
            </w:r>
            <w:r w:rsidR="0099239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92E6CC9" w14:textId="295C1BBD" w:rsidR="00E33C77" w:rsidRPr="00115D16" w:rsidRDefault="00E33C77" w:rsidP="000D6C1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Language required</w:t>
            </w:r>
          </w:p>
        </w:tc>
        <w:tc>
          <w:tcPr>
            <w:tcW w:w="4814" w:type="dxa"/>
            <w:gridSpan w:val="5"/>
            <w:shd w:val="clear" w:color="auto" w:fill="auto"/>
            <w:vAlign w:val="center"/>
          </w:tcPr>
          <w:p w14:paraId="68CC72D8" w14:textId="240B60A7" w:rsidR="00E33C77" w:rsidRPr="00B260BE" w:rsidRDefault="00E33C77" w:rsidP="00B260BE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E33C77" w:rsidRPr="00115D16" w14:paraId="676B682B" w14:textId="77777777" w:rsidTr="00647809">
        <w:trPr>
          <w:trHeight w:val="397"/>
        </w:trPr>
        <w:tc>
          <w:tcPr>
            <w:tcW w:w="10763" w:type="dxa"/>
            <w:gridSpan w:val="11"/>
            <w:shd w:val="clear" w:color="auto" w:fill="D9D9D9" w:themeFill="background1" w:themeFillShade="D9"/>
            <w:vAlign w:val="center"/>
          </w:tcPr>
          <w:p w14:paraId="2126C54A" w14:textId="0BC15321" w:rsidR="00E33C77" w:rsidRDefault="00E33C77" w:rsidP="00E33C77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s a British Sign Language interpreter required?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  </w:t>
            </w:r>
            <w:r w:rsidR="00EC247F" w:rsidRPr="00CF0DE9">
              <w:rPr>
                <w:rFonts w:ascii="Arial" w:hAnsi="Arial" w:cs="Arial"/>
                <w:lang w:val="en-US"/>
              </w:rPr>
              <w:t>Yes /</w:t>
            </w:r>
            <w:r w:rsidRPr="00CF0DE9">
              <w:rPr>
                <w:rFonts w:ascii="Arial" w:hAnsi="Arial" w:cs="Arial"/>
                <w:lang w:val="en-US"/>
              </w:rPr>
              <w:t xml:space="preserve"> No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E33C77" w:rsidRPr="00115D16" w14:paraId="2428535C" w14:textId="77777777" w:rsidTr="00E33C77">
        <w:trPr>
          <w:trHeight w:val="397"/>
        </w:trPr>
        <w:tc>
          <w:tcPr>
            <w:tcW w:w="10763" w:type="dxa"/>
            <w:gridSpan w:val="11"/>
            <w:shd w:val="clear" w:color="auto" w:fill="auto"/>
            <w:vAlign w:val="center"/>
          </w:tcPr>
          <w:p w14:paraId="16E1CF5F" w14:textId="4600E408" w:rsidR="00E33C77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Do you have any support requirements? </w:t>
            </w:r>
            <w:r w:rsidR="00EC247F">
              <w:rPr>
                <w:rFonts w:ascii="Arial" w:hAnsi="Arial" w:cs="Arial"/>
                <w:b/>
                <w:bCs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f </w:t>
            </w:r>
            <w:r w:rsidR="00C95AE1">
              <w:rPr>
                <w:rFonts w:ascii="Arial" w:hAnsi="Arial" w:cs="Arial"/>
                <w:b/>
                <w:bCs/>
                <w:lang w:val="en-US"/>
              </w:rPr>
              <w:t>so,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please let us </w:t>
            </w:r>
            <w:r w:rsidR="00B00E71">
              <w:rPr>
                <w:rFonts w:ascii="Arial" w:hAnsi="Arial" w:cs="Arial"/>
                <w:b/>
                <w:bCs/>
                <w:lang w:val="en-US"/>
              </w:rPr>
              <w:t>know.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7AC52AF" w14:textId="2227BA55" w:rsidR="00E33C77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9240679" w14:textId="77777777" w:rsidR="00C95AE1" w:rsidRDefault="00C95AE1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4DCC2C3" w14:textId="7C6E1F1B" w:rsidR="00E33C77" w:rsidRPr="00115D16" w:rsidRDefault="00E33C77" w:rsidP="00E33C77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9F3763" w:rsidRPr="00115D16" w14:paraId="3142D356" w14:textId="77777777" w:rsidTr="009F3763">
        <w:trPr>
          <w:trHeight w:val="397"/>
        </w:trPr>
        <w:tc>
          <w:tcPr>
            <w:tcW w:w="9634" w:type="dxa"/>
            <w:gridSpan w:val="10"/>
            <w:shd w:val="clear" w:color="auto" w:fill="D9D9D9" w:themeFill="background1" w:themeFillShade="D9"/>
            <w:vAlign w:val="center"/>
          </w:tcPr>
          <w:p w14:paraId="54096E6C" w14:textId="77777777" w:rsidR="00C95AE1" w:rsidRDefault="009F3763" w:rsidP="00C95AE1">
            <w:pPr>
              <w:rPr>
                <w:rFonts w:ascii="Arial" w:hAnsi="Arial" w:cs="Arial"/>
                <w:lang w:val="en-US"/>
              </w:rPr>
            </w:pPr>
            <w:r w:rsidRPr="009F3763">
              <w:rPr>
                <w:rFonts w:ascii="Arial" w:hAnsi="Arial" w:cs="Arial"/>
                <w:b/>
                <w:bCs/>
                <w:u w:val="single"/>
                <w:lang w:val="en-US"/>
              </w:rPr>
              <w:t>Home visits</w:t>
            </w:r>
            <w:r w:rsidRPr="009F3763">
              <w:rPr>
                <w:rFonts w:ascii="Arial" w:hAnsi="Arial" w:cs="Arial"/>
                <w:lang w:val="en-US"/>
              </w:rPr>
              <w:t xml:space="preserve"> are for people who are totally housebound (only able to go out by ambulance)</w:t>
            </w:r>
            <w:r w:rsidR="00C95AE1">
              <w:rPr>
                <w:rFonts w:ascii="Arial" w:hAnsi="Arial" w:cs="Arial"/>
                <w:lang w:val="en-US"/>
              </w:rPr>
              <w:t xml:space="preserve">, </w:t>
            </w:r>
            <w:r w:rsidRPr="009F3763">
              <w:rPr>
                <w:rFonts w:ascii="Arial" w:hAnsi="Arial" w:cs="Arial"/>
                <w:lang w:val="en-US"/>
              </w:rPr>
              <w:t>otherwise you will be referred to the nearest appropriate clinic.</w:t>
            </w:r>
          </w:p>
          <w:p w14:paraId="14D076A3" w14:textId="61033B5E" w:rsidR="009F3763" w:rsidRDefault="009F3763" w:rsidP="00C95AE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A68D3">
              <w:rPr>
                <w:rFonts w:ascii="Arial" w:hAnsi="Arial" w:cs="Arial"/>
                <w:b/>
                <w:bCs/>
                <w:lang w:val="en-US"/>
              </w:rPr>
              <w:t>Please tick if you are requesting a home visit.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F072C7E" w14:textId="20F24AA8" w:rsidR="009F3763" w:rsidRDefault="009F3763" w:rsidP="009F376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93A17DF" w14:textId="48040495" w:rsidR="003C41DF" w:rsidRDefault="003C41DF" w:rsidP="000D6C12">
      <w:pPr>
        <w:spacing w:after="0"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3402"/>
        <w:gridCol w:w="376"/>
        <w:gridCol w:w="3168"/>
        <w:gridCol w:w="420"/>
      </w:tblGrid>
      <w:tr w:rsidR="00CF0DE9" w:rsidRPr="00115D16" w14:paraId="75B13DDD" w14:textId="77777777" w:rsidTr="005758D3">
        <w:trPr>
          <w:trHeight w:val="397"/>
        </w:trPr>
        <w:tc>
          <w:tcPr>
            <w:tcW w:w="10763" w:type="dxa"/>
            <w:gridSpan w:val="6"/>
            <w:shd w:val="clear" w:color="auto" w:fill="D9D9D9" w:themeFill="background1" w:themeFillShade="D9"/>
            <w:vAlign w:val="center"/>
          </w:tcPr>
          <w:p w14:paraId="5A2FC54F" w14:textId="77777777" w:rsidR="00CF0DE9" w:rsidRPr="003B7E5E" w:rsidRDefault="00CF0DE9" w:rsidP="005758D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B7E5E">
              <w:rPr>
                <w:rFonts w:ascii="Arial" w:hAnsi="Arial" w:cs="Arial"/>
                <w:b/>
                <w:bCs/>
                <w:lang w:val="en-US"/>
              </w:rPr>
              <w:t xml:space="preserve">Reason for Referral   </w:t>
            </w:r>
            <w:r w:rsidRPr="003B7E5E">
              <w:rPr>
                <w:rFonts w:ascii="Arial" w:hAnsi="Arial" w:cs="Arial"/>
                <w:lang w:val="en-US"/>
              </w:rPr>
              <w:t>Please tick all that apply from the list below</w:t>
            </w:r>
          </w:p>
        </w:tc>
      </w:tr>
      <w:tr w:rsidR="00CF0DE9" w:rsidRPr="00115D16" w14:paraId="78FCD93A" w14:textId="77777777" w:rsidTr="005758D3">
        <w:trPr>
          <w:trHeight w:val="510"/>
        </w:trPr>
        <w:tc>
          <w:tcPr>
            <w:tcW w:w="10763" w:type="dxa"/>
            <w:gridSpan w:val="6"/>
            <w:shd w:val="clear" w:color="auto" w:fill="FFFFFF" w:themeFill="background1"/>
            <w:vAlign w:val="center"/>
          </w:tcPr>
          <w:p w14:paraId="2B9F4325" w14:textId="6A815419" w:rsidR="00CF0DE9" w:rsidRPr="00B00E71" w:rsidRDefault="00CF0DE9" w:rsidP="003D01CD">
            <w:pPr>
              <w:spacing w:line="276" w:lineRule="auto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r w:rsidRPr="00B00E71">
              <w:rPr>
                <w:rFonts w:ascii="Arial" w:hAnsi="Arial" w:cs="Arial"/>
                <w:b/>
                <w:bCs/>
                <w:u w:val="single"/>
                <w:lang w:val="en-US"/>
              </w:rPr>
              <w:t>Please include a photograph of your foot problem</w:t>
            </w:r>
            <w:r w:rsidR="003D01CD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and attach </w:t>
            </w:r>
            <w:r w:rsidR="00673B0F">
              <w:rPr>
                <w:rFonts w:ascii="Arial" w:hAnsi="Arial" w:cs="Arial"/>
                <w:b/>
                <w:bCs/>
                <w:u w:val="single"/>
                <w:lang w:val="en-US"/>
              </w:rPr>
              <w:t>photograph/s</w:t>
            </w:r>
            <w:r w:rsidR="003D01CD">
              <w:rPr>
                <w:rFonts w:ascii="Arial" w:hAnsi="Arial" w:cs="Arial"/>
                <w:b/>
                <w:bCs/>
                <w:u w:val="single"/>
                <w:lang w:val="en-US"/>
              </w:rPr>
              <w:t xml:space="preserve"> to referral and email to:</w:t>
            </w:r>
          </w:p>
          <w:p w14:paraId="17DF9FA9" w14:textId="636430D3" w:rsidR="00CF0DE9" w:rsidRPr="00EB3DAB" w:rsidRDefault="00E94EC6" w:rsidP="003D01CD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hyperlink r:id="rId8" w:history="1">
              <w:r w:rsidRPr="00B618EE">
                <w:rPr>
                  <w:rStyle w:val="Hyperlink"/>
                  <w:rFonts w:ascii="Arial" w:hAnsi="Arial" w:cs="Arial"/>
                  <w:b/>
                  <w:bCs/>
                  <w:lang w:val="en-US"/>
                </w:rPr>
                <w:t>Podiatry.CentralManchesterLCO@mft.nhs.uk</w:t>
              </w:r>
            </w:hyperlink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B3DAB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CF0DE9" w:rsidRPr="00115D16" w14:paraId="69A405B2" w14:textId="77777777" w:rsidTr="00E94EC6">
        <w:trPr>
          <w:trHeight w:val="510"/>
        </w:trPr>
        <w:tc>
          <w:tcPr>
            <w:tcW w:w="2972" w:type="dxa"/>
            <w:vAlign w:val="center"/>
          </w:tcPr>
          <w:p w14:paraId="79108E29" w14:textId="77777777" w:rsidR="00CF0DE9" w:rsidRDefault="00CF0DE9" w:rsidP="00CF0DE9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oot Ulcer / Wound</w:t>
            </w:r>
          </w:p>
          <w:p w14:paraId="0B2AB2B5" w14:textId="77777777" w:rsidR="00CF0DE9" w:rsidRDefault="00CF0DE9" w:rsidP="00CF0DE9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040E197" w14:textId="03E5462F" w:rsidR="00CF0DE9" w:rsidRDefault="00CF0DE9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nfect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115D16">
              <w:rPr>
                <w:rFonts w:ascii="Arial" w:hAnsi="Arial" w:cs="Arial"/>
                <w:lang w:val="en-US"/>
              </w:rPr>
              <w:t xml:space="preserve">  </w:t>
            </w:r>
            <w:proofErr w:type="gramStart"/>
            <w:r w:rsidRPr="00115D16">
              <w:rPr>
                <w:rFonts w:ascii="Arial" w:hAnsi="Arial" w:cs="Arial"/>
                <w:lang w:val="en-US"/>
              </w:rPr>
              <w:t>Yes  /</w:t>
            </w:r>
            <w:proofErr w:type="gramEnd"/>
            <w:r w:rsidRPr="00115D16">
              <w:rPr>
                <w:rFonts w:ascii="Arial" w:hAnsi="Arial" w:cs="Arial"/>
                <w:lang w:val="en-US"/>
              </w:rPr>
              <w:t xml:space="preserve">  No</w:t>
            </w:r>
          </w:p>
          <w:p w14:paraId="2BBF7E65" w14:textId="5D8F80AB" w:rsidR="00CF0DE9" w:rsidRPr="00115D16" w:rsidRDefault="00CF0DE9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60B74A" w14:textId="458BEEC8" w:rsidR="00C25337" w:rsidRPr="00115D16" w:rsidRDefault="00C25337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564807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Thickened / Deformed / Involuted / Fungal Toenail(s)</w:t>
            </w:r>
          </w:p>
          <w:p w14:paraId="0BA1A60F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36C49D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ngrowing Toenail(s)</w:t>
            </w:r>
          </w:p>
          <w:p w14:paraId="7C59A660" w14:textId="2806D754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nfected</w:t>
            </w:r>
            <w:r>
              <w:rPr>
                <w:rFonts w:ascii="Arial" w:hAnsi="Arial" w:cs="Arial"/>
                <w:lang w:val="en-US"/>
              </w:rPr>
              <w:t>:</w:t>
            </w:r>
            <w:r w:rsidRPr="00115D16">
              <w:rPr>
                <w:rFonts w:ascii="Arial" w:hAnsi="Arial" w:cs="Arial"/>
                <w:lang w:val="en-US"/>
              </w:rPr>
              <w:t xml:space="preserve">   </w:t>
            </w:r>
            <w:proofErr w:type="gramStart"/>
            <w:r w:rsidRPr="00115D16">
              <w:rPr>
                <w:rFonts w:ascii="Arial" w:hAnsi="Arial" w:cs="Arial"/>
                <w:lang w:val="en-US"/>
              </w:rPr>
              <w:t>Yes  /</w:t>
            </w:r>
            <w:proofErr w:type="gramEnd"/>
            <w:r w:rsidRPr="00115D16">
              <w:rPr>
                <w:rFonts w:ascii="Arial" w:hAnsi="Arial" w:cs="Arial"/>
                <w:lang w:val="en-US"/>
              </w:rPr>
              <w:t xml:space="preserve">  No</w:t>
            </w:r>
          </w:p>
        </w:tc>
        <w:tc>
          <w:tcPr>
            <w:tcW w:w="376" w:type="dxa"/>
            <w:vAlign w:val="center"/>
          </w:tcPr>
          <w:p w14:paraId="1650B8F3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68" w:type="dxa"/>
            <w:vAlign w:val="center"/>
          </w:tcPr>
          <w:p w14:paraId="31D3F05C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oot Pain / Biomechanical Foot Problem</w:t>
            </w:r>
          </w:p>
          <w:p w14:paraId="2AB8C819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0DE13649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(</w:t>
            </w:r>
            <w:r>
              <w:rPr>
                <w:rFonts w:ascii="Arial" w:hAnsi="Arial" w:cs="Arial"/>
                <w:lang w:val="en-US"/>
              </w:rPr>
              <w:t>P</w:t>
            </w:r>
            <w:r w:rsidRPr="00115D16">
              <w:rPr>
                <w:rFonts w:ascii="Arial" w:hAnsi="Arial" w:cs="Arial"/>
                <w:lang w:val="en-US"/>
              </w:rPr>
              <w:t>lease state if you have had insoles before)</w:t>
            </w:r>
          </w:p>
        </w:tc>
        <w:tc>
          <w:tcPr>
            <w:tcW w:w="420" w:type="dxa"/>
            <w:vAlign w:val="center"/>
          </w:tcPr>
          <w:p w14:paraId="13EC41C6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CF0DE9" w:rsidRPr="00115D16" w14:paraId="604B90C2" w14:textId="77777777" w:rsidTr="00E94EC6">
        <w:trPr>
          <w:trHeight w:val="510"/>
        </w:trPr>
        <w:tc>
          <w:tcPr>
            <w:tcW w:w="2972" w:type="dxa"/>
            <w:vAlign w:val="center"/>
          </w:tcPr>
          <w:p w14:paraId="547B636A" w14:textId="3AD82BFF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tive Charcot</w:t>
            </w:r>
          </w:p>
        </w:tc>
        <w:tc>
          <w:tcPr>
            <w:tcW w:w="425" w:type="dxa"/>
            <w:vAlign w:val="center"/>
          </w:tcPr>
          <w:p w14:paraId="1CA1CCFA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064142C7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Hard Skin</w:t>
            </w:r>
            <w:r w:rsidRPr="00115D16">
              <w:rPr>
                <w:rFonts w:ascii="Arial" w:hAnsi="Arial" w:cs="Arial"/>
                <w:lang w:val="en-US"/>
              </w:rPr>
              <w:t xml:space="preserve"> (Callus / Corn)</w:t>
            </w:r>
          </w:p>
          <w:p w14:paraId="10AB895D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inful  /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not painful </w:t>
            </w:r>
          </w:p>
        </w:tc>
        <w:tc>
          <w:tcPr>
            <w:tcW w:w="376" w:type="dxa"/>
            <w:vAlign w:val="center"/>
          </w:tcPr>
          <w:p w14:paraId="1FC169B0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168" w:type="dxa"/>
            <w:vAlign w:val="center"/>
          </w:tcPr>
          <w:p w14:paraId="5A00418E" w14:textId="6AE442EE" w:rsidR="00CF0DE9" w:rsidRPr="005A14C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A14C6">
              <w:rPr>
                <w:rFonts w:ascii="Arial" w:hAnsi="Arial" w:cs="Arial"/>
                <w:b/>
                <w:bCs/>
                <w:lang w:val="en-US"/>
              </w:rPr>
              <w:t>Significant Foot Deformity</w:t>
            </w:r>
          </w:p>
        </w:tc>
        <w:tc>
          <w:tcPr>
            <w:tcW w:w="420" w:type="dxa"/>
            <w:vAlign w:val="center"/>
          </w:tcPr>
          <w:p w14:paraId="56DFBC6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CF0DE9" w:rsidRPr="00115D16" w14:paraId="37784CB0" w14:textId="77777777" w:rsidTr="005758D3">
        <w:trPr>
          <w:trHeight w:val="397"/>
        </w:trPr>
        <w:tc>
          <w:tcPr>
            <w:tcW w:w="10763" w:type="dxa"/>
            <w:gridSpan w:val="6"/>
            <w:shd w:val="clear" w:color="auto" w:fill="D9D9D9" w:themeFill="background1" w:themeFillShade="D9"/>
            <w:vAlign w:val="center"/>
          </w:tcPr>
          <w:p w14:paraId="39777961" w14:textId="4C19D28D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Further information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- Provide details below</w:t>
            </w:r>
          </w:p>
        </w:tc>
      </w:tr>
      <w:tr w:rsidR="00CF0DE9" w:rsidRPr="00115D16" w14:paraId="36AEE6BC" w14:textId="77777777" w:rsidTr="005758D3">
        <w:trPr>
          <w:trHeight w:val="510"/>
        </w:trPr>
        <w:tc>
          <w:tcPr>
            <w:tcW w:w="10763" w:type="dxa"/>
            <w:gridSpan w:val="6"/>
            <w:vAlign w:val="center"/>
          </w:tcPr>
          <w:p w14:paraId="1D22DC99" w14:textId="3637255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A03904" w14:textId="29B85A6C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E7F34B7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D759932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382F52D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20462F0" w14:textId="77777777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D5475BF" w14:textId="15AF3FD2" w:rsidR="00CF0DE9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C35CAB8" w14:textId="77777777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D3094B4" w14:textId="041B5A17" w:rsidR="00CF0DE9" w:rsidRDefault="00CF0DE9" w:rsidP="000D6C12">
      <w:pPr>
        <w:spacing w:after="0"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284"/>
        <w:gridCol w:w="141"/>
        <w:gridCol w:w="1984"/>
        <w:gridCol w:w="993"/>
        <w:gridCol w:w="284"/>
        <w:gridCol w:w="425"/>
        <w:gridCol w:w="850"/>
        <w:gridCol w:w="709"/>
        <w:gridCol w:w="1701"/>
        <w:gridCol w:w="420"/>
      </w:tblGrid>
      <w:tr w:rsidR="00CF0DE9" w:rsidRPr="00115D16" w14:paraId="7F4741C1" w14:textId="77777777" w:rsidTr="00CF0DE9">
        <w:trPr>
          <w:trHeight w:val="397"/>
        </w:trPr>
        <w:tc>
          <w:tcPr>
            <w:tcW w:w="10763" w:type="dxa"/>
            <w:gridSpan w:val="12"/>
            <w:vAlign w:val="center"/>
          </w:tcPr>
          <w:p w14:paraId="29FD8E42" w14:textId="4A89A334" w:rsidR="00CF0DE9" w:rsidRPr="00115D16" w:rsidRDefault="00CF0DE9" w:rsidP="005758D3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NHS number:</w:t>
            </w:r>
          </w:p>
        </w:tc>
      </w:tr>
      <w:tr w:rsidR="000D6C12" w:rsidRPr="00115D16" w14:paraId="04099A2C" w14:textId="77777777" w:rsidTr="003C41DF">
        <w:trPr>
          <w:trHeight w:val="397"/>
        </w:trPr>
        <w:tc>
          <w:tcPr>
            <w:tcW w:w="10763" w:type="dxa"/>
            <w:gridSpan w:val="12"/>
            <w:shd w:val="clear" w:color="auto" w:fill="D9D9D9" w:themeFill="background1" w:themeFillShade="D9"/>
            <w:vAlign w:val="center"/>
          </w:tcPr>
          <w:p w14:paraId="5A2B2877" w14:textId="77777777" w:rsidR="000D6C12" w:rsidRPr="00115D16" w:rsidRDefault="000D6C12" w:rsidP="000D6C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Medical History</w:t>
            </w:r>
          </w:p>
          <w:p w14:paraId="44BC39FE" w14:textId="77777777" w:rsidR="000D6C12" w:rsidRPr="00115D16" w:rsidRDefault="000D6C12" w:rsidP="000D6C1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Please tick all that apply from the list below</w:t>
            </w:r>
          </w:p>
        </w:tc>
      </w:tr>
      <w:tr w:rsidR="000D6C12" w:rsidRPr="00115D16" w14:paraId="5AD6FCA3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7F6C35BD" w14:textId="33A11B02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Chronic Kidney Disease Stage </w:t>
            </w:r>
            <w:r w:rsidR="00CF0DE9" w:rsidRPr="00115D16">
              <w:rPr>
                <w:rFonts w:ascii="Arial" w:hAnsi="Arial" w:cs="Arial"/>
                <w:b/>
                <w:bCs/>
                <w:lang w:val="en-US"/>
              </w:rPr>
              <w:t xml:space="preserve">3 </w:t>
            </w:r>
            <w:r w:rsidR="00CF0DE9">
              <w:rPr>
                <w:rFonts w:ascii="Arial" w:hAnsi="Arial" w:cs="Arial"/>
                <w:b/>
                <w:bCs/>
                <w:lang w:val="en-US"/>
              </w:rPr>
              <w:t>/</w:t>
            </w:r>
            <w:r w:rsidR="00901E2A">
              <w:rPr>
                <w:rFonts w:ascii="Arial" w:hAnsi="Arial" w:cs="Arial"/>
                <w:b/>
                <w:bCs/>
                <w:lang w:val="en-US"/>
              </w:rPr>
              <w:t xml:space="preserve"> 4 / 5  </w:t>
            </w:r>
          </w:p>
        </w:tc>
        <w:tc>
          <w:tcPr>
            <w:tcW w:w="425" w:type="dxa"/>
            <w:gridSpan w:val="2"/>
            <w:vAlign w:val="center"/>
          </w:tcPr>
          <w:p w14:paraId="755696DB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5E651DD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Immunocompromised</w:t>
            </w:r>
          </w:p>
          <w:p w14:paraId="3FDF39F7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Immunosuppressant medication: Chemotherapy, Radiotherapy, DMARDs</w:t>
            </w:r>
          </w:p>
        </w:tc>
        <w:tc>
          <w:tcPr>
            <w:tcW w:w="425" w:type="dxa"/>
            <w:vAlign w:val="center"/>
          </w:tcPr>
          <w:p w14:paraId="71BF98C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E5551FA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Diabetes</w:t>
            </w:r>
          </w:p>
          <w:p w14:paraId="71840926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Last Foot Screen Result:</w:t>
            </w:r>
          </w:p>
          <w:p w14:paraId="715FF368" w14:textId="1D46D5F6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Low / Increase</w:t>
            </w:r>
            <w:r w:rsidR="00CF0DE9">
              <w:rPr>
                <w:rFonts w:ascii="Arial" w:hAnsi="Arial" w:cs="Arial"/>
                <w:lang w:val="en-US"/>
              </w:rPr>
              <w:t>d</w:t>
            </w:r>
            <w:r w:rsidRPr="00115D16">
              <w:rPr>
                <w:rFonts w:ascii="Arial" w:hAnsi="Arial" w:cs="Arial"/>
                <w:lang w:val="en-US"/>
              </w:rPr>
              <w:t xml:space="preserve"> / High / Ulcerated</w:t>
            </w:r>
            <w:r w:rsidRPr="00115D1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420" w:type="dxa"/>
            <w:vAlign w:val="center"/>
          </w:tcPr>
          <w:p w14:paraId="0909DFAF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D6C12" w:rsidRPr="00115D16" w14:paraId="6E3E82A2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04A6DEAC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Peripheral Arterial Disease (PAD)</w:t>
            </w:r>
          </w:p>
        </w:tc>
        <w:tc>
          <w:tcPr>
            <w:tcW w:w="425" w:type="dxa"/>
            <w:gridSpan w:val="2"/>
            <w:vAlign w:val="center"/>
          </w:tcPr>
          <w:p w14:paraId="10B91DB7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28B5B5EC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Connective Tissue Disorder</w:t>
            </w:r>
          </w:p>
          <w:p w14:paraId="5E10DA4D" w14:textId="5341923C" w:rsidR="000D6C12" w:rsidRPr="00115D16" w:rsidRDefault="00CF0DE9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e.g.,</w:t>
            </w:r>
            <w:r w:rsidR="000D6C12" w:rsidRPr="00115D16">
              <w:rPr>
                <w:rFonts w:ascii="Arial" w:hAnsi="Arial" w:cs="Arial"/>
                <w:lang w:val="en-US"/>
              </w:rPr>
              <w:t xml:space="preserve"> Sc</w:t>
            </w:r>
            <w:r>
              <w:rPr>
                <w:rFonts w:ascii="Arial" w:hAnsi="Arial" w:cs="Arial"/>
                <w:lang w:val="en-US"/>
              </w:rPr>
              <w:t>ler</w:t>
            </w:r>
            <w:r w:rsidR="000D6C12" w:rsidRPr="00115D16">
              <w:rPr>
                <w:rFonts w:ascii="Arial" w:hAnsi="Arial" w:cs="Arial"/>
                <w:lang w:val="en-US"/>
              </w:rPr>
              <w:t xml:space="preserve">oderma, Systemic Lupus Erythematosus </w:t>
            </w:r>
          </w:p>
        </w:tc>
        <w:tc>
          <w:tcPr>
            <w:tcW w:w="425" w:type="dxa"/>
            <w:vAlign w:val="center"/>
          </w:tcPr>
          <w:p w14:paraId="4793A552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63A2378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End of Life Pathway</w:t>
            </w:r>
          </w:p>
        </w:tc>
        <w:tc>
          <w:tcPr>
            <w:tcW w:w="420" w:type="dxa"/>
            <w:vAlign w:val="center"/>
          </w:tcPr>
          <w:p w14:paraId="7F6F5C8D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0D6C12" w:rsidRPr="00115D16" w14:paraId="42E41B12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5980B05A" w14:textId="77777777" w:rsidR="000D6C12" w:rsidRDefault="008F57C7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eripheral n</w:t>
            </w:r>
            <w:r w:rsidR="000D6C12" w:rsidRPr="00115D16">
              <w:rPr>
                <w:rFonts w:ascii="Arial" w:hAnsi="Arial" w:cs="Arial"/>
                <w:b/>
                <w:bCs/>
                <w:lang w:val="en-US"/>
              </w:rPr>
              <w:t>europathy</w:t>
            </w:r>
          </w:p>
          <w:p w14:paraId="6F2672F7" w14:textId="61A20491" w:rsidR="00292C10" w:rsidRPr="00292C10" w:rsidRDefault="00292C10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92C10">
              <w:rPr>
                <w:rFonts w:ascii="Arial" w:hAnsi="Arial" w:cs="Arial"/>
                <w:lang w:val="en-US"/>
              </w:rPr>
              <w:t>(</w:t>
            </w:r>
            <w:r w:rsidR="00CF0DE9">
              <w:rPr>
                <w:rFonts w:ascii="Arial" w:hAnsi="Arial" w:cs="Arial"/>
                <w:lang w:val="en-US"/>
              </w:rPr>
              <w:t>Loss</w:t>
            </w:r>
            <w:r>
              <w:rPr>
                <w:rFonts w:ascii="Arial" w:hAnsi="Arial" w:cs="Arial"/>
                <w:lang w:val="en-US"/>
              </w:rPr>
              <w:t xml:space="preserve"> of feeling in feet</w:t>
            </w:r>
            <w:r w:rsidRPr="00292C1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31156026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C16535F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Rheumatoid Arthritis</w:t>
            </w:r>
          </w:p>
          <w:p w14:paraId="1F891484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(Not Osteoarthritis)</w:t>
            </w:r>
          </w:p>
        </w:tc>
        <w:tc>
          <w:tcPr>
            <w:tcW w:w="425" w:type="dxa"/>
            <w:vAlign w:val="center"/>
          </w:tcPr>
          <w:p w14:paraId="68E4DDD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F1FBC21" w14:textId="0583093F" w:rsidR="000D6C12" w:rsidRPr="00115D16" w:rsidRDefault="00A6777F" w:rsidP="00CF0DE9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bilitating neurological condition</w:t>
            </w:r>
          </w:p>
        </w:tc>
        <w:tc>
          <w:tcPr>
            <w:tcW w:w="420" w:type="dxa"/>
            <w:vAlign w:val="center"/>
          </w:tcPr>
          <w:p w14:paraId="6F80FFD9" w14:textId="77777777" w:rsidR="000D6C12" w:rsidRPr="00115D16" w:rsidRDefault="000D6C12" w:rsidP="000D6C12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2BF55891" w14:textId="77777777" w:rsidTr="00CF0DE9">
        <w:trPr>
          <w:trHeight w:val="510"/>
        </w:trPr>
        <w:tc>
          <w:tcPr>
            <w:tcW w:w="2972" w:type="dxa"/>
            <w:gridSpan w:val="2"/>
            <w:vAlign w:val="center"/>
          </w:tcPr>
          <w:p w14:paraId="333AB9CF" w14:textId="08F5B0FA" w:rsidR="00A6777F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ockwood frailty score 5+</w:t>
            </w:r>
          </w:p>
        </w:tc>
        <w:tc>
          <w:tcPr>
            <w:tcW w:w="425" w:type="dxa"/>
            <w:gridSpan w:val="2"/>
            <w:vAlign w:val="center"/>
          </w:tcPr>
          <w:p w14:paraId="6EF6FF5B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14AF3900" w14:textId="336A6E5E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History of Charcot, foot 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or  lower</w:t>
            </w:r>
            <w:proofErr w:type="gramEnd"/>
            <w:r>
              <w:rPr>
                <w:rFonts w:ascii="Arial" w:hAnsi="Arial" w:cs="Arial"/>
                <w:b/>
                <w:bCs/>
                <w:lang w:val="en-US"/>
              </w:rPr>
              <w:t xml:space="preserve"> limb amputation</w:t>
            </w:r>
          </w:p>
        </w:tc>
        <w:tc>
          <w:tcPr>
            <w:tcW w:w="425" w:type="dxa"/>
            <w:vAlign w:val="center"/>
          </w:tcPr>
          <w:p w14:paraId="212A810E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6A5B792" w14:textId="0CA50E09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ross oedema or lymphoedema</w:t>
            </w:r>
          </w:p>
        </w:tc>
        <w:tc>
          <w:tcPr>
            <w:tcW w:w="420" w:type="dxa"/>
            <w:vAlign w:val="center"/>
          </w:tcPr>
          <w:p w14:paraId="4E8052CD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B260BE" w:rsidRPr="00115D16" w14:paraId="61846CF0" w14:textId="77777777" w:rsidTr="00B260BE">
        <w:trPr>
          <w:trHeight w:val="578"/>
        </w:trPr>
        <w:tc>
          <w:tcPr>
            <w:tcW w:w="2972" w:type="dxa"/>
            <w:gridSpan w:val="2"/>
            <w:vAlign w:val="center"/>
          </w:tcPr>
          <w:p w14:paraId="4C8FEE26" w14:textId="0AAD6AC6" w:rsidR="00B260BE" w:rsidRPr="00B260BE" w:rsidRDefault="00B260BE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nticoagulant therapy </w:t>
            </w:r>
          </w:p>
        </w:tc>
        <w:tc>
          <w:tcPr>
            <w:tcW w:w="425" w:type="dxa"/>
            <w:gridSpan w:val="2"/>
            <w:vAlign w:val="center"/>
          </w:tcPr>
          <w:p w14:paraId="48AFF98D" w14:textId="77777777" w:rsidR="00B260BE" w:rsidRPr="00115D16" w:rsidRDefault="00B260B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366" w:type="dxa"/>
            <w:gridSpan w:val="8"/>
            <w:vAlign w:val="center"/>
          </w:tcPr>
          <w:p w14:paraId="7BF42D8D" w14:textId="4D313694" w:rsidR="00B260BE" w:rsidRPr="00115D16" w:rsidRDefault="00B260BE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A6777F">
              <w:rPr>
                <w:rFonts w:ascii="Arial" w:hAnsi="Arial" w:cs="Arial"/>
                <w:lang w:val="en-US"/>
              </w:rPr>
              <w:t>State</w:t>
            </w:r>
            <w:r w:rsidR="00C25337">
              <w:rPr>
                <w:rFonts w:ascii="Arial" w:hAnsi="Arial" w:cs="Arial"/>
                <w:lang w:val="en-US"/>
              </w:rPr>
              <w:t>:</w:t>
            </w:r>
          </w:p>
        </w:tc>
      </w:tr>
      <w:tr w:rsidR="00A6777F" w:rsidRPr="00115D16" w14:paraId="52ADD199" w14:textId="77777777" w:rsidTr="003C41DF">
        <w:trPr>
          <w:trHeight w:val="397"/>
        </w:trPr>
        <w:tc>
          <w:tcPr>
            <w:tcW w:w="5381" w:type="dxa"/>
            <w:gridSpan w:val="5"/>
            <w:shd w:val="clear" w:color="auto" w:fill="D9D9D9" w:themeFill="background1" w:themeFillShade="D9"/>
            <w:vAlign w:val="center"/>
          </w:tcPr>
          <w:p w14:paraId="28F82B23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Any other medical conditions</w:t>
            </w:r>
          </w:p>
        </w:tc>
        <w:tc>
          <w:tcPr>
            <w:tcW w:w="5382" w:type="dxa"/>
            <w:gridSpan w:val="7"/>
            <w:shd w:val="clear" w:color="auto" w:fill="D9D9D9" w:themeFill="background1" w:themeFillShade="D9"/>
            <w:vAlign w:val="center"/>
          </w:tcPr>
          <w:p w14:paraId="43EF6977" w14:textId="6A074FB2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Medication</w:t>
            </w:r>
          </w:p>
        </w:tc>
      </w:tr>
      <w:tr w:rsidR="00A6777F" w:rsidRPr="00115D16" w14:paraId="7116C1B3" w14:textId="77777777" w:rsidTr="000D6C12">
        <w:trPr>
          <w:trHeight w:val="510"/>
        </w:trPr>
        <w:tc>
          <w:tcPr>
            <w:tcW w:w="5381" w:type="dxa"/>
            <w:gridSpan w:val="5"/>
            <w:vAlign w:val="center"/>
          </w:tcPr>
          <w:p w14:paraId="714EAC7A" w14:textId="32309835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D4BFD07" w14:textId="3736ABD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76C3193" w14:textId="50B13E11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AA70484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6045BE7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0782683" w14:textId="550E65B0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45FE503" w14:textId="0DE166E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1B366CD7" w14:textId="11FA2650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49C7300" w14:textId="78725E9D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02E98F9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546CDC5B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1AA483B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6012652" w14:textId="6CA1D6DF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382" w:type="dxa"/>
            <w:gridSpan w:val="7"/>
            <w:vAlign w:val="center"/>
          </w:tcPr>
          <w:p w14:paraId="77401942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115EC4A" w14:textId="77777777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:rsidRPr="00115D16" w14:paraId="2F3ECC55" w14:textId="77777777" w:rsidTr="003C41DF">
        <w:trPr>
          <w:trHeight w:val="397"/>
        </w:trPr>
        <w:tc>
          <w:tcPr>
            <w:tcW w:w="8642" w:type="dxa"/>
            <w:gridSpan w:val="10"/>
            <w:shd w:val="clear" w:color="auto" w:fill="D9D9D9" w:themeFill="background1" w:themeFillShade="D9"/>
            <w:vAlign w:val="center"/>
          </w:tcPr>
          <w:p w14:paraId="6344B296" w14:textId="1300D6E5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115D16">
              <w:rPr>
                <w:rFonts w:ascii="Arial" w:hAnsi="Arial" w:cs="Arial"/>
                <w:b/>
                <w:bCs/>
                <w:lang w:val="en-US"/>
              </w:rPr>
              <w:t>Are you under a Consultant / Hospital Department for any medical conditions?</w:t>
            </w:r>
          </w:p>
        </w:tc>
        <w:tc>
          <w:tcPr>
            <w:tcW w:w="2121" w:type="dxa"/>
            <w:gridSpan w:val="2"/>
            <w:vAlign w:val="center"/>
          </w:tcPr>
          <w:p w14:paraId="5D8415A2" w14:textId="32A9B1A2" w:rsidR="00A6777F" w:rsidRPr="00115D16" w:rsidRDefault="00A6777F" w:rsidP="00A6777F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115D16">
              <w:rPr>
                <w:rFonts w:ascii="Arial" w:hAnsi="Arial" w:cs="Arial"/>
                <w:lang w:val="en-US"/>
              </w:rPr>
              <w:t>Yes          No</w:t>
            </w:r>
          </w:p>
        </w:tc>
      </w:tr>
      <w:tr w:rsidR="00A6777F" w:rsidRPr="00115D16" w14:paraId="70BA5E94" w14:textId="77777777" w:rsidTr="003C41DF">
        <w:trPr>
          <w:trHeight w:val="397"/>
        </w:trPr>
        <w:tc>
          <w:tcPr>
            <w:tcW w:w="3256" w:type="dxa"/>
            <w:gridSpan w:val="3"/>
            <w:shd w:val="clear" w:color="auto" w:fill="D9D9D9" w:themeFill="background1" w:themeFillShade="D9"/>
            <w:vAlign w:val="center"/>
          </w:tcPr>
          <w:p w14:paraId="1731A29C" w14:textId="77777777" w:rsidR="00A6777F" w:rsidRPr="005A14C6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5A14C6">
              <w:rPr>
                <w:rFonts w:ascii="Arial" w:hAnsi="Arial" w:cs="Arial"/>
                <w:b/>
                <w:bCs/>
                <w:lang w:val="en-US"/>
              </w:rPr>
              <w:t>If yes, please provide details</w:t>
            </w:r>
          </w:p>
        </w:tc>
        <w:tc>
          <w:tcPr>
            <w:tcW w:w="7507" w:type="dxa"/>
            <w:gridSpan w:val="9"/>
            <w:vAlign w:val="center"/>
          </w:tcPr>
          <w:p w14:paraId="7ED5B18E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6561D99" w14:textId="67099755" w:rsidR="00A6777F" w:rsidRPr="00115D16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53637FF5" w14:textId="77777777" w:rsidTr="0004398E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2D26F6" w14:textId="4639ABF4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Applicant Signature</w:t>
            </w:r>
          </w:p>
        </w:tc>
        <w:tc>
          <w:tcPr>
            <w:tcW w:w="3969" w:type="dxa"/>
            <w:gridSpan w:val="5"/>
            <w:vAlign w:val="center"/>
          </w:tcPr>
          <w:p w14:paraId="4E820454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D3C6297" w14:textId="694671A0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09F0FAE" w14:textId="7E2B0356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 xml:space="preserve">Date </w:t>
            </w:r>
          </w:p>
        </w:tc>
        <w:tc>
          <w:tcPr>
            <w:tcW w:w="2830" w:type="dxa"/>
            <w:gridSpan w:val="3"/>
            <w:vAlign w:val="center"/>
          </w:tcPr>
          <w:p w14:paraId="71292B00" w14:textId="7777777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31071AFC" w14:textId="77777777" w:rsidTr="0004398E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B30C108" w14:textId="354B2123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Name of Referrer</w:t>
            </w:r>
          </w:p>
        </w:tc>
        <w:tc>
          <w:tcPr>
            <w:tcW w:w="3969" w:type="dxa"/>
            <w:gridSpan w:val="5"/>
            <w:vAlign w:val="center"/>
          </w:tcPr>
          <w:p w14:paraId="5A00C633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086A2062" w14:textId="6CECF85C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6A690639" w14:textId="7B9B801B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Designation</w:t>
            </w:r>
          </w:p>
        </w:tc>
        <w:tc>
          <w:tcPr>
            <w:tcW w:w="2830" w:type="dxa"/>
            <w:gridSpan w:val="3"/>
            <w:vAlign w:val="center"/>
          </w:tcPr>
          <w:p w14:paraId="5A20A281" w14:textId="0A45015A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3D29D179" w14:textId="77777777" w:rsidTr="00FA1F08">
        <w:trPr>
          <w:trHeight w:val="39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5E567F2" w14:textId="67ACDE1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ferrer Contact Details</w:t>
            </w:r>
          </w:p>
        </w:tc>
        <w:tc>
          <w:tcPr>
            <w:tcW w:w="8358" w:type="dxa"/>
            <w:gridSpan w:val="11"/>
            <w:vAlign w:val="center"/>
          </w:tcPr>
          <w:p w14:paraId="040E8C52" w14:textId="7777777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6777F" w14:paraId="795962B4" w14:textId="77777777" w:rsidTr="005A14C6">
        <w:trPr>
          <w:trHeight w:val="662"/>
        </w:trPr>
        <w:tc>
          <w:tcPr>
            <w:tcW w:w="10763" w:type="dxa"/>
            <w:gridSpan w:val="12"/>
            <w:shd w:val="clear" w:color="auto" w:fill="D9D9D9" w:themeFill="background1" w:themeFillShade="D9"/>
            <w:vAlign w:val="center"/>
          </w:tcPr>
          <w:p w14:paraId="1D62FB8F" w14:textId="51BCA567" w:rsidR="00A6777F" w:rsidRPr="00AE30E8" w:rsidRDefault="00A6777F" w:rsidP="00A6777F">
            <w:pPr>
              <w:spacing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AE30E8">
              <w:rPr>
                <w:rFonts w:ascii="Arial" w:hAnsi="Arial" w:cs="Arial"/>
                <w:b/>
                <w:bCs/>
                <w:lang w:val="en-US"/>
              </w:rPr>
              <w:t>Special Appointment Notes / Requests access codes for home visit, social worker contact details, district nurses contact</w:t>
            </w:r>
          </w:p>
        </w:tc>
      </w:tr>
      <w:tr w:rsidR="00A6777F" w14:paraId="19884563" w14:textId="77777777" w:rsidTr="000D6C12">
        <w:trPr>
          <w:trHeight w:val="510"/>
        </w:trPr>
        <w:tc>
          <w:tcPr>
            <w:tcW w:w="10763" w:type="dxa"/>
            <w:gridSpan w:val="12"/>
            <w:vAlign w:val="center"/>
          </w:tcPr>
          <w:p w14:paraId="7478ACB3" w14:textId="77777777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B44CE1A" w14:textId="6AC07834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B97CC5F" w14:textId="5486324E" w:rsidR="00A6777F" w:rsidRDefault="00A6777F" w:rsidP="00A6777F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F9D1CA4" w14:textId="1B0A87F5" w:rsidR="00244F61" w:rsidRPr="00EB3DAB" w:rsidRDefault="00244F61" w:rsidP="000D6C12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3"/>
      </w:tblGrid>
      <w:tr w:rsidR="00EB3DAB" w:rsidRPr="00EB3DAB" w14:paraId="2E0960F0" w14:textId="77777777" w:rsidTr="00EB3DAB">
        <w:tc>
          <w:tcPr>
            <w:tcW w:w="10763" w:type="dxa"/>
          </w:tcPr>
          <w:p w14:paraId="671F4B19" w14:textId="1A17A082" w:rsidR="00EB3DAB" w:rsidRPr="00EB3DAB" w:rsidRDefault="00EB3DAB" w:rsidP="0086651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EB3DAB">
              <w:rPr>
                <w:rFonts w:ascii="Arial" w:hAnsi="Arial" w:cs="Arial"/>
                <w:lang w:val="en-US"/>
              </w:rPr>
              <w:t xml:space="preserve">Please return </w:t>
            </w:r>
            <w:r>
              <w:rPr>
                <w:rFonts w:ascii="Arial" w:hAnsi="Arial" w:cs="Arial"/>
                <w:lang w:val="en-US"/>
              </w:rPr>
              <w:t xml:space="preserve">your </w:t>
            </w:r>
            <w:r w:rsidRPr="00EB3DAB">
              <w:rPr>
                <w:rFonts w:ascii="Arial" w:hAnsi="Arial" w:cs="Arial"/>
                <w:lang w:val="en-US"/>
              </w:rPr>
              <w:t xml:space="preserve">completed referral </w:t>
            </w:r>
            <w:r>
              <w:rPr>
                <w:rFonts w:ascii="Arial" w:hAnsi="Arial" w:cs="Arial"/>
                <w:lang w:val="en-US"/>
              </w:rPr>
              <w:t xml:space="preserve">including your photograph(s) </w:t>
            </w:r>
            <w:r w:rsidRPr="00EB3DAB">
              <w:rPr>
                <w:rFonts w:ascii="Arial" w:hAnsi="Arial" w:cs="Arial"/>
                <w:lang w:val="en-US"/>
              </w:rPr>
              <w:t>to:</w:t>
            </w:r>
          </w:p>
          <w:p w14:paraId="51F054D7" w14:textId="0D642AC9" w:rsidR="00EB3DAB" w:rsidRDefault="00E94EC6" w:rsidP="0086651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9" w:history="1">
              <w:r w:rsidRPr="00B618EE">
                <w:rPr>
                  <w:rStyle w:val="Hyperlink"/>
                  <w:rFonts w:ascii="Arial" w:hAnsi="Arial" w:cs="Arial"/>
                  <w:b/>
                  <w:bCs/>
                  <w:lang w:val="en-US"/>
                </w:rPr>
                <w:t>Podiatry.CentralManchesterLCO@mft.nhs.uk</w:t>
              </w:r>
            </w:hyperlink>
            <w:r>
              <w:rPr>
                <w:rFonts w:ascii="Arial" w:hAnsi="Arial" w:cs="Arial"/>
                <w:b/>
                <w:bCs/>
                <w:lang w:val="en-US"/>
              </w:rPr>
              <w:t xml:space="preserve">  </w:t>
            </w:r>
            <w:r w:rsidR="00EB3DAB">
              <w:rPr>
                <w:rFonts w:ascii="Arial" w:hAnsi="Arial" w:cs="Arial"/>
                <w:lang w:val="en-US"/>
              </w:rPr>
              <w:t xml:space="preserve">or </w:t>
            </w:r>
          </w:p>
          <w:p w14:paraId="47B60C79" w14:textId="0F8FD619" w:rsidR="00EB3DAB" w:rsidRPr="00EB3DAB" w:rsidRDefault="00EB3DAB" w:rsidP="0086651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B3DAB">
              <w:rPr>
                <w:rFonts w:ascii="Arial" w:hAnsi="Arial" w:cs="Arial"/>
                <w:b/>
                <w:bCs/>
                <w:lang w:val="en-US"/>
              </w:rPr>
              <w:t xml:space="preserve">Podiatry Dept, </w:t>
            </w:r>
            <w:r w:rsidR="009E1875">
              <w:rPr>
                <w:rFonts w:ascii="Arial" w:hAnsi="Arial" w:cs="Arial"/>
                <w:b/>
                <w:bCs/>
                <w:lang w:val="en-US"/>
              </w:rPr>
              <w:t xml:space="preserve">Rusholme </w:t>
            </w:r>
            <w:r w:rsidRPr="00EB3DAB">
              <w:rPr>
                <w:rFonts w:ascii="Arial" w:hAnsi="Arial" w:cs="Arial"/>
                <w:b/>
                <w:bCs/>
                <w:lang w:val="en-US"/>
              </w:rPr>
              <w:t xml:space="preserve">Health Centre, </w:t>
            </w:r>
            <w:proofErr w:type="spellStart"/>
            <w:r w:rsidR="009E1875">
              <w:rPr>
                <w:rFonts w:ascii="Arial" w:hAnsi="Arial" w:cs="Arial"/>
                <w:b/>
                <w:bCs/>
                <w:lang w:val="en-US"/>
              </w:rPr>
              <w:t>Walmer</w:t>
            </w:r>
            <w:proofErr w:type="spellEnd"/>
            <w:r w:rsidR="009E1875">
              <w:rPr>
                <w:rFonts w:ascii="Arial" w:hAnsi="Arial" w:cs="Arial"/>
                <w:b/>
                <w:bCs/>
                <w:lang w:val="en-US"/>
              </w:rPr>
              <w:t xml:space="preserve"> Street</w:t>
            </w:r>
            <w:r w:rsidRPr="00EB3DAB">
              <w:rPr>
                <w:rFonts w:ascii="Arial" w:hAnsi="Arial" w:cs="Arial"/>
                <w:b/>
                <w:bCs/>
                <w:lang w:val="en-US"/>
              </w:rPr>
              <w:t>, Manchester, M</w:t>
            </w:r>
            <w:r w:rsidR="009E1875">
              <w:rPr>
                <w:rFonts w:ascii="Arial" w:hAnsi="Arial" w:cs="Arial"/>
                <w:b/>
                <w:bCs/>
                <w:lang w:val="en-US"/>
              </w:rPr>
              <w:t>14 5NB</w:t>
            </w:r>
          </w:p>
        </w:tc>
      </w:tr>
    </w:tbl>
    <w:p w14:paraId="15D3AD6C" w14:textId="6CB3C5BE" w:rsidR="00816CBF" w:rsidRPr="00EB3DAB" w:rsidRDefault="00816CBF" w:rsidP="00EB3DAB">
      <w:pPr>
        <w:spacing w:after="0" w:line="276" w:lineRule="auto"/>
        <w:rPr>
          <w:rFonts w:ascii="Arial" w:hAnsi="Arial" w:cs="Arial"/>
          <w:b/>
          <w:bCs/>
          <w:sz w:val="2"/>
          <w:szCs w:val="2"/>
          <w:lang w:val="en-US"/>
        </w:rPr>
      </w:pPr>
    </w:p>
    <w:sectPr w:rsidR="00816CBF" w:rsidRPr="00EB3DAB" w:rsidSect="00D926DD">
      <w:headerReference w:type="default" r:id="rId10"/>
      <w:footerReference w:type="default" r:id="rId11"/>
      <w:pgSz w:w="11906" w:h="16838"/>
      <w:pgMar w:top="1702" w:right="566" w:bottom="284" w:left="567" w:header="705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147B" w14:textId="77777777" w:rsidR="00460CA5" w:rsidRDefault="00460CA5" w:rsidP="008373AB">
      <w:pPr>
        <w:spacing w:after="0" w:line="240" w:lineRule="auto"/>
      </w:pPr>
      <w:r>
        <w:separator/>
      </w:r>
    </w:p>
  </w:endnote>
  <w:endnote w:type="continuationSeparator" w:id="0">
    <w:p w14:paraId="4FE40FF2" w14:textId="77777777" w:rsidR="00460CA5" w:rsidRDefault="00460CA5" w:rsidP="0083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BXKNG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02F6" w14:textId="39F26E42" w:rsidR="006E10B3" w:rsidRPr="00B6471B" w:rsidRDefault="00B6471B" w:rsidP="004C1C5B">
    <w:pPr>
      <w:pStyle w:val="Footer"/>
      <w:jc w:val="center"/>
      <w:rPr>
        <w:b/>
        <w:bCs/>
        <w:sz w:val="18"/>
        <w:szCs w:val="18"/>
        <w:lang w:val="en-US"/>
      </w:rPr>
    </w:pPr>
    <w:r>
      <w:rPr>
        <w:b/>
        <w:bCs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F2F8" w14:textId="77777777" w:rsidR="00460CA5" w:rsidRDefault="00460CA5" w:rsidP="008373AB">
      <w:pPr>
        <w:spacing w:after="0" w:line="240" w:lineRule="auto"/>
      </w:pPr>
      <w:r>
        <w:separator/>
      </w:r>
    </w:p>
  </w:footnote>
  <w:footnote w:type="continuationSeparator" w:id="0">
    <w:p w14:paraId="4BB615BC" w14:textId="77777777" w:rsidR="00460CA5" w:rsidRDefault="00460CA5" w:rsidP="0083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F06D" w14:textId="7BA8B924" w:rsidR="00B6471B" w:rsidRPr="00037857" w:rsidRDefault="00037857" w:rsidP="0028275C">
    <w:pPr>
      <w:pStyle w:val="Header"/>
      <w:rPr>
        <w:rFonts w:ascii="Arial" w:hAnsi="Arial" w:cs="Arial"/>
        <w:b/>
        <w:bCs/>
        <w:sz w:val="24"/>
        <w:szCs w:val="24"/>
        <w:lang w:val="en-US"/>
      </w:rPr>
    </w:pPr>
    <w:r w:rsidRPr="00037857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123A2C53" wp14:editId="27679C0E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1409700" cy="6000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DAB">
      <w:rPr>
        <w:rFonts w:ascii="Arial" w:hAnsi="Arial" w:cs="Arial"/>
        <w:b/>
        <w:bCs/>
        <w:sz w:val="24"/>
        <w:szCs w:val="24"/>
        <w:lang w:val="en-US"/>
      </w:rPr>
      <w:t xml:space="preserve"> Manchester </w:t>
    </w:r>
    <w:r w:rsidR="00B6471B" w:rsidRPr="00037857">
      <w:rPr>
        <w:rFonts w:ascii="Arial" w:hAnsi="Arial" w:cs="Arial"/>
        <w:b/>
        <w:bCs/>
        <w:sz w:val="24"/>
        <w:szCs w:val="24"/>
        <w:lang w:val="en-US"/>
      </w:rPr>
      <w:t xml:space="preserve">Podiatry </w:t>
    </w:r>
    <w:r>
      <w:rPr>
        <w:rFonts w:ascii="Arial" w:hAnsi="Arial" w:cs="Arial"/>
        <w:b/>
        <w:bCs/>
        <w:sz w:val="24"/>
        <w:szCs w:val="24"/>
        <w:lang w:val="en-US"/>
      </w:rPr>
      <w:t>R</w:t>
    </w:r>
    <w:r w:rsidR="00B6471B" w:rsidRPr="00037857">
      <w:rPr>
        <w:rFonts w:ascii="Arial" w:hAnsi="Arial" w:cs="Arial"/>
        <w:b/>
        <w:bCs/>
        <w:sz w:val="24"/>
        <w:szCs w:val="24"/>
        <w:lang w:val="en-US"/>
      </w:rPr>
      <w:t xml:space="preserve">eferral </w:t>
    </w:r>
    <w:r w:rsidR="009719EB">
      <w:rPr>
        <w:rFonts w:ascii="Arial" w:hAnsi="Arial" w:cs="Arial"/>
        <w:b/>
        <w:bCs/>
        <w:sz w:val="24"/>
        <w:szCs w:val="24"/>
        <w:lang w:val="en-US"/>
      </w:rPr>
      <w:t>Form</w:t>
    </w:r>
    <w:r w:rsidR="00EB3DAB">
      <w:rPr>
        <w:rFonts w:ascii="Arial" w:hAnsi="Arial" w:cs="Arial"/>
        <w:b/>
        <w:bCs/>
        <w:sz w:val="24"/>
        <w:szCs w:val="24"/>
        <w:lang w:val="en-US"/>
      </w:rPr>
      <w:t xml:space="preserve"> (</w:t>
    </w:r>
    <w:r w:rsidR="009E1875">
      <w:rPr>
        <w:rFonts w:ascii="Arial" w:hAnsi="Arial" w:cs="Arial"/>
        <w:b/>
        <w:bCs/>
        <w:sz w:val="24"/>
        <w:szCs w:val="24"/>
        <w:lang w:val="en-US"/>
      </w:rPr>
      <w:t>Central</w:t>
    </w:r>
    <w:r w:rsidR="00EB3DAB">
      <w:rPr>
        <w:rFonts w:ascii="Arial" w:hAnsi="Arial" w:cs="Arial"/>
        <w:b/>
        <w:bCs/>
        <w:sz w:val="24"/>
        <w:szCs w:val="24"/>
        <w:lang w:val="en-US"/>
      </w:rPr>
      <w:t xml:space="preserve"> Te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10E2"/>
    <w:multiLevelType w:val="hybridMultilevel"/>
    <w:tmpl w:val="A7307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CE4182"/>
    <w:multiLevelType w:val="hybridMultilevel"/>
    <w:tmpl w:val="D14017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3F67C46"/>
    <w:multiLevelType w:val="hybridMultilevel"/>
    <w:tmpl w:val="B09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7964">
    <w:abstractNumId w:val="0"/>
  </w:num>
  <w:num w:numId="2" w16cid:durableId="1246843572">
    <w:abstractNumId w:val="1"/>
  </w:num>
  <w:num w:numId="3" w16cid:durableId="160589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AF"/>
    <w:rsid w:val="00031E6A"/>
    <w:rsid w:val="00037857"/>
    <w:rsid w:val="0004398E"/>
    <w:rsid w:val="00086A08"/>
    <w:rsid w:val="000A16AD"/>
    <w:rsid w:val="000C293F"/>
    <w:rsid w:val="000D6C12"/>
    <w:rsid w:val="000E33AC"/>
    <w:rsid w:val="000E7382"/>
    <w:rsid w:val="00115D16"/>
    <w:rsid w:val="00123E28"/>
    <w:rsid w:val="00141004"/>
    <w:rsid w:val="00154E1B"/>
    <w:rsid w:val="00166F62"/>
    <w:rsid w:val="001677B9"/>
    <w:rsid w:val="001854EC"/>
    <w:rsid w:val="00191D79"/>
    <w:rsid w:val="001936C2"/>
    <w:rsid w:val="001B5619"/>
    <w:rsid w:val="001F50D9"/>
    <w:rsid w:val="00200041"/>
    <w:rsid w:val="0020152F"/>
    <w:rsid w:val="00244F61"/>
    <w:rsid w:val="002467A4"/>
    <w:rsid w:val="002616A3"/>
    <w:rsid w:val="00265FB2"/>
    <w:rsid w:val="0028275C"/>
    <w:rsid w:val="00292C10"/>
    <w:rsid w:val="00294ADD"/>
    <w:rsid w:val="00295C77"/>
    <w:rsid w:val="00297AD3"/>
    <w:rsid w:val="002A54CE"/>
    <w:rsid w:val="003761EC"/>
    <w:rsid w:val="003B7E5E"/>
    <w:rsid w:val="003C41DF"/>
    <w:rsid w:val="003C7C30"/>
    <w:rsid w:val="003D01CD"/>
    <w:rsid w:val="003F74A1"/>
    <w:rsid w:val="0040683E"/>
    <w:rsid w:val="00446DA1"/>
    <w:rsid w:val="00450FB2"/>
    <w:rsid w:val="00460CA5"/>
    <w:rsid w:val="004B395B"/>
    <w:rsid w:val="004C1111"/>
    <w:rsid w:val="004C1C5B"/>
    <w:rsid w:val="00501F50"/>
    <w:rsid w:val="005117B1"/>
    <w:rsid w:val="005452E5"/>
    <w:rsid w:val="005A14C6"/>
    <w:rsid w:val="005B3D23"/>
    <w:rsid w:val="005D48AF"/>
    <w:rsid w:val="005D4E99"/>
    <w:rsid w:val="006055AF"/>
    <w:rsid w:val="00673B0F"/>
    <w:rsid w:val="006B0BCC"/>
    <w:rsid w:val="006C0E26"/>
    <w:rsid w:val="006E10B3"/>
    <w:rsid w:val="006E678A"/>
    <w:rsid w:val="00726A95"/>
    <w:rsid w:val="00751D21"/>
    <w:rsid w:val="0076747D"/>
    <w:rsid w:val="007A1A4A"/>
    <w:rsid w:val="007C0A32"/>
    <w:rsid w:val="007C2343"/>
    <w:rsid w:val="007C42B2"/>
    <w:rsid w:val="00816CBF"/>
    <w:rsid w:val="00832A7D"/>
    <w:rsid w:val="008373AB"/>
    <w:rsid w:val="008A2A84"/>
    <w:rsid w:val="008B6E00"/>
    <w:rsid w:val="008E336C"/>
    <w:rsid w:val="008F14F4"/>
    <w:rsid w:val="008F57C7"/>
    <w:rsid w:val="00901E2A"/>
    <w:rsid w:val="009107F2"/>
    <w:rsid w:val="00937063"/>
    <w:rsid w:val="00957EDC"/>
    <w:rsid w:val="009719EB"/>
    <w:rsid w:val="0099239C"/>
    <w:rsid w:val="009B41D0"/>
    <w:rsid w:val="009D2F08"/>
    <w:rsid w:val="009D3D91"/>
    <w:rsid w:val="009E1875"/>
    <w:rsid w:val="009F3763"/>
    <w:rsid w:val="00A10BB9"/>
    <w:rsid w:val="00A20A80"/>
    <w:rsid w:val="00A30445"/>
    <w:rsid w:val="00A371E6"/>
    <w:rsid w:val="00A37493"/>
    <w:rsid w:val="00A54640"/>
    <w:rsid w:val="00A6777F"/>
    <w:rsid w:val="00A77BAA"/>
    <w:rsid w:val="00A80832"/>
    <w:rsid w:val="00AC3B2E"/>
    <w:rsid w:val="00AC75F9"/>
    <w:rsid w:val="00AD3D1D"/>
    <w:rsid w:val="00AE30E8"/>
    <w:rsid w:val="00AE60CE"/>
    <w:rsid w:val="00B00E71"/>
    <w:rsid w:val="00B13CAF"/>
    <w:rsid w:val="00B243F9"/>
    <w:rsid w:val="00B25CC6"/>
    <w:rsid w:val="00B260BE"/>
    <w:rsid w:val="00B4145A"/>
    <w:rsid w:val="00B44D68"/>
    <w:rsid w:val="00B6471B"/>
    <w:rsid w:val="00B74DCD"/>
    <w:rsid w:val="00BB0B2F"/>
    <w:rsid w:val="00BD1049"/>
    <w:rsid w:val="00C25337"/>
    <w:rsid w:val="00C277A0"/>
    <w:rsid w:val="00C44006"/>
    <w:rsid w:val="00C466D6"/>
    <w:rsid w:val="00C657B7"/>
    <w:rsid w:val="00C90F57"/>
    <w:rsid w:val="00C95AE1"/>
    <w:rsid w:val="00CC1E02"/>
    <w:rsid w:val="00CE6C8C"/>
    <w:rsid w:val="00CF0DE9"/>
    <w:rsid w:val="00D57155"/>
    <w:rsid w:val="00D57700"/>
    <w:rsid w:val="00D926DD"/>
    <w:rsid w:val="00DB2D86"/>
    <w:rsid w:val="00DC03E4"/>
    <w:rsid w:val="00E22FB3"/>
    <w:rsid w:val="00E24DB9"/>
    <w:rsid w:val="00E33C77"/>
    <w:rsid w:val="00E43CB7"/>
    <w:rsid w:val="00E53182"/>
    <w:rsid w:val="00E620E5"/>
    <w:rsid w:val="00E86AE3"/>
    <w:rsid w:val="00E94EC6"/>
    <w:rsid w:val="00EA56E1"/>
    <w:rsid w:val="00EB3DAB"/>
    <w:rsid w:val="00EC247F"/>
    <w:rsid w:val="00EE4232"/>
    <w:rsid w:val="00F22876"/>
    <w:rsid w:val="00F41264"/>
    <w:rsid w:val="00F459EC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99AF7"/>
  <w15:chartTrackingRefBased/>
  <w15:docId w15:val="{DC063D3D-8B6C-4B3A-874A-148FE4AD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AB"/>
  </w:style>
  <w:style w:type="paragraph" w:styleId="Footer">
    <w:name w:val="footer"/>
    <w:basedOn w:val="Normal"/>
    <w:link w:val="FooterChar"/>
    <w:uiPriority w:val="99"/>
    <w:unhideWhenUsed/>
    <w:rsid w:val="00837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AB"/>
  </w:style>
  <w:style w:type="paragraph" w:customStyle="1" w:styleId="Default">
    <w:name w:val="Default"/>
    <w:uiPriority w:val="99"/>
    <w:rsid w:val="00B6471B"/>
    <w:pPr>
      <w:widowControl w:val="0"/>
      <w:autoSpaceDE w:val="0"/>
      <w:autoSpaceDN w:val="0"/>
      <w:adjustRightInd w:val="0"/>
      <w:spacing w:after="0" w:line="240" w:lineRule="auto"/>
    </w:pPr>
    <w:rPr>
      <w:rFonts w:ascii="JBXKNG+Arial-BoldMT" w:eastAsia="Times New Roman" w:hAnsi="JBXKNG+Arial-BoldMT" w:cs="JBXKNG+Arial-BoldMT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80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E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1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iatry.CentralManchesterLCO@mft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iatry.CentralManchesterLCO@m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95C-0B08-4CD2-9E64-F8403320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Nelson</dc:creator>
  <cp:keywords/>
  <dc:description/>
  <cp:lastModifiedBy>Bosson Georgina (R0A) Manchester University NHS FT</cp:lastModifiedBy>
  <cp:revision>2</cp:revision>
  <cp:lastPrinted>2022-11-30T10:33:00Z</cp:lastPrinted>
  <dcterms:created xsi:type="dcterms:W3CDTF">2023-12-20T10:36:00Z</dcterms:created>
  <dcterms:modified xsi:type="dcterms:W3CDTF">2023-12-20T10:36:00Z</dcterms:modified>
</cp:coreProperties>
</file>